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1F" w:rsidRPr="00B6337F" w:rsidRDefault="002F591F" w:rsidP="00AE5BC4">
      <w:pPr>
        <w:pStyle w:val="Default"/>
        <w:jc w:val="center"/>
        <w:rPr>
          <w:b/>
          <w:bCs/>
        </w:rPr>
      </w:pPr>
      <w:r w:rsidRPr="00B6337F">
        <w:rPr>
          <w:b/>
          <w:bCs/>
        </w:rPr>
        <w:t>Пояснительная записка</w:t>
      </w:r>
    </w:p>
    <w:p w:rsidR="002F591F" w:rsidRPr="00B6337F" w:rsidRDefault="002F591F" w:rsidP="00B6337F">
      <w:pPr>
        <w:pStyle w:val="Default"/>
        <w:jc w:val="center"/>
      </w:pPr>
    </w:p>
    <w:p w:rsidR="002F591F" w:rsidRPr="00B6337F" w:rsidRDefault="002F591F" w:rsidP="00B6337F">
      <w:pPr>
        <w:pStyle w:val="Default"/>
        <w:ind w:firstLine="708"/>
        <w:jc w:val="both"/>
      </w:pPr>
      <w:r w:rsidRPr="00B6337F">
        <w:t xml:space="preserve">Рабочая программа по русскому языку линии УМК «Школа России» под ред.  Плешакова А.А.  составлена на основе: </w:t>
      </w:r>
    </w:p>
    <w:p w:rsidR="002F591F" w:rsidRPr="00B6337F" w:rsidRDefault="002F591F" w:rsidP="00B6337F">
      <w:pPr>
        <w:pStyle w:val="Default"/>
        <w:jc w:val="both"/>
      </w:pPr>
      <w:r w:rsidRPr="00B6337F">
        <w:t xml:space="preserve">- Федерального государственного образовательного стандарта начального </w:t>
      </w:r>
      <w:r w:rsidRPr="00B6337F">
        <w:rPr>
          <w:color w:val="auto"/>
        </w:rPr>
        <w:t>общего образования</w:t>
      </w:r>
      <w:r w:rsidRPr="00B6337F">
        <w:t xml:space="preserve">, утвержденного приказом Министерства образования и науки РФ от </w:t>
      </w:r>
      <w:r w:rsidR="00345C53">
        <w:t>17 декабря 2010</w:t>
      </w:r>
      <w:r w:rsidRPr="00B6337F">
        <w:t xml:space="preserve"> года №</w:t>
      </w:r>
      <w:r w:rsidR="00345C53">
        <w:t>1897</w:t>
      </w:r>
      <w:r w:rsidRPr="00B6337F">
        <w:t xml:space="preserve">; </w:t>
      </w:r>
    </w:p>
    <w:p w:rsidR="002F591F" w:rsidRPr="00B6337F" w:rsidRDefault="002F591F" w:rsidP="00B6337F">
      <w:pPr>
        <w:pStyle w:val="Default"/>
        <w:jc w:val="both"/>
        <w:rPr>
          <w:color w:val="00B050"/>
        </w:rPr>
      </w:pPr>
      <w:r w:rsidRPr="00B6337F">
        <w:t xml:space="preserve">- Примерной  программы по русскому языку под ред. </w:t>
      </w:r>
      <w:proofErr w:type="spellStart"/>
      <w:r w:rsidRPr="00B6337F">
        <w:t>Канакиной</w:t>
      </w:r>
      <w:proofErr w:type="spellEnd"/>
      <w:r w:rsidRPr="00B6337F">
        <w:t xml:space="preserve"> В.П., разработанной в соответствии с федеральным государственным стандартом начального </w:t>
      </w:r>
      <w:r w:rsidRPr="00B6337F">
        <w:rPr>
          <w:color w:val="auto"/>
        </w:rPr>
        <w:t>общего образования;</w:t>
      </w:r>
    </w:p>
    <w:p w:rsidR="002F591F" w:rsidRPr="00B6337F" w:rsidRDefault="002F591F" w:rsidP="00B6337F">
      <w:pPr>
        <w:pStyle w:val="Default"/>
        <w:ind w:firstLine="708"/>
        <w:jc w:val="both"/>
      </w:pPr>
      <w:r w:rsidRPr="00B6337F">
        <w:t xml:space="preserve">Рабочая программа разработана в соответствии: </w:t>
      </w:r>
    </w:p>
    <w:p w:rsidR="002F591F" w:rsidRPr="00B6337F" w:rsidRDefault="002F591F" w:rsidP="00B6337F">
      <w:pPr>
        <w:pStyle w:val="Default"/>
        <w:jc w:val="both"/>
      </w:pPr>
      <w:r w:rsidRPr="00B6337F">
        <w:t xml:space="preserve">- с основной образовательной программой начального </w:t>
      </w:r>
      <w:r w:rsidRPr="00B6337F">
        <w:rPr>
          <w:color w:val="auto"/>
        </w:rPr>
        <w:t>общего образования</w:t>
      </w:r>
      <w:r w:rsidRPr="00B6337F">
        <w:t xml:space="preserve"> МКОУ СОШ№2 им. </w:t>
      </w:r>
      <w:proofErr w:type="spellStart"/>
      <w:r w:rsidRPr="00B6337F">
        <w:t>Кешокова</w:t>
      </w:r>
      <w:proofErr w:type="spellEnd"/>
      <w:r w:rsidRPr="00B6337F">
        <w:t xml:space="preserve"> А.П. с.п. </w:t>
      </w:r>
      <w:proofErr w:type="spellStart"/>
      <w:r w:rsidRPr="00B6337F">
        <w:t>Шалушка</w:t>
      </w:r>
      <w:proofErr w:type="spellEnd"/>
      <w:r w:rsidRPr="00B6337F">
        <w:t xml:space="preserve">; </w:t>
      </w:r>
    </w:p>
    <w:p w:rsidR="002F591F" w:rsidRPr="00B6337F" w:rsidRDefault="002F591F" w:rsidP="00B6337F">
      <w:pPr>
        <w:pStyle w:val="Default"/>
        <w:jc w:val="both"/>
      </w:pPr>
      <w:r w:rsidRPr="00B6337F">
        <w:t xml:space="preserve">-  учебным планом МКОУ СОШ№2 им. </w:t>
      </w:r>
      <w:proofErr w:type="spellStart"/>
      <w:r w:rsidRPr="00B6337F">
        <w:t>Кешокова</w:t>
      </w:r>
      <w:proofErr w:type="spellEnd"/>
      <w:r w:rsidRPr="00B6337F">
        <w:t xml:space="preserve"> А.П. с.п. </w:t>
      </w:r>
      <w:proofErr w:type="spellStart"/>
      <w:r w:rsidRPr="00B6337F">
        <w:t>Шалушка</w:t>
      </w:r>
      <w:proofErr w:type="spellEnd"/>
      <w:proofErr w:type="gramStart"/>
      <w:r w:rsidRPr="00B6337F">
        <w:t xml:space="preserve"> .</w:t>
      </w:r>
      <w:proofErr w:type="gramEnd"/>
    </w:p>
    <w:p w:rsidR="002F591F" w:rsidRPr="00B6337F" w:rsidRDefault="002F591F" w:rsidP="00B63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- локальным актом  МКОУ СОШ№2</w:t>
      </w:r>
      <w:r w:rsidR="00B42B91"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им. </w:t>
      </w:r>
      <w:proofErr w:type="spellStart"/>
      <w:r w:rsidR="00B42B91" w:rsidRPr="00B6337F">
        <w:rPr>
          <w:rFonts w:ascii="Times New Roman" w:hAnsi="Times New Roman" w:cs="Times New Roman"/>
          <w:color w:val="000000"/>
          <w:sz w:val="24"/>
          <w:szCs w:val="24"/>
        </w:rPr>
        <w:t>Кешокова</w:t>
      </w:r>
      <w:proofErr w:type="spellEnd"/>
      <w:r w:rsidR="00B42B91"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А.П. с.п. </w:t>
      </w:r>
      <w:proofErr w:type="spellStart"/>
      <w:r w:rsidR="00B42B91" w:rsidRPr="00B6337F">
        <w:rPr>
          <w:rFonts w:ascii="Times New Roman" w:hAnsi="Times New Roman" w:cs="Times New Roman"/>
          <w:color w:val="000000"/>
          <w:sz w:val="24"/>
          <w:szCs w:val="24"/>
        </w:rPr>
        <w:t>Шалушка</w:t>
      </w:r>
      <w:proofErr w:type="spellEnd"/>
      <w:r w:rsidR="008A4155"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AAF" w:rsidRPr="00B6337F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B42B91"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е и утверждении рабочих программ отдельных учебных предметов, курсов, дисциплин (модулей)».</w:t>
      </w:r>
    </w:p>
    <w:p w:rsidR="002F591F" w:rsidRPr="00B6337F" w:rsidRDefault="002F591F" w:rsidP="00B6337F">
      <w:pPr>
        <w:pStyle w:val="Default"/>
        <w:ind w:firstLine="708"/>
        <w:jc w:val="both"/>
      </w:pPr>
      <w:proofErr w:type="gramStart"/>
      <w:r w:rsidRPr="00B6337F">
        <w:t xml:space="preserve">Рабочая программа предназначена для изучения русского языка в 3 классах по учебнику «Русский язык» под ред. </w:t>
      </w:r>
      <w:proofErr w:type="spellStart"/>
      <w:r w:rsidRPr="00B6337F">
        <w:t>Канакиной</w:t>
      </w:r>
      <w:proofErr w:type="spellEnd"/>
      <w:r w:rsidRPr="00B6337F">
        <w:t xml:space="preserve"> В.П.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</w:t>
      </w:r>
      <w:r w:rsidR="00AE5BC4">
        <w:t xml:space="preserve">терства образования и науки РФ от </w:t>
      </w:r>
      <w:r w:rsidR="00345C53">
        <w:t>20</w:t>
      </w:r>
      <w:r w:rsidR="00AE5BC4">
        <w:t xml:space="preserve"> мая 20</w:t>
      </w:r>
      <w:r w:rsidR="00345C53">
        <w:t>20</w:t>
      </w:r>
      <w:r w:rsidR="00AE5BC4">
        <w:t xml:space="preserve"> года Пр</w:t>
      </w:r>
      <w:r w:rsidRPr="00B6337F">
        <w:t>.</w:t>
      </w:r>
      <w:r w:rsidR="00345C53">
        <w:t xml:space="preserve"> № 254</w:t>
      </w:r>
      <w:r w:rsidR="00AE5BC4">
        <w:t>.</w:t>
      </w:r>
      <w:proofErr w:type="gramEnd"/>
      <w:r w:rsidR="00AE5BC4">
        <w:t xml:space="preserve"> </w:t>
      </w:r>
      <w:proofErr w:type="gramStart"/>
      <w:r w:rsidR="00AE5BC4">
        <w:t>Учебник имеет гриф «Рекомендовано Министерством образования</w:t>
      </w:r>
      <w:proofErr w:type="gramEnd"/>
      <w:r w:rsidR="00AE5BC4">
        <w:t xml:space="preserve"> и науки РФ».</w:t>
      </w:r>
    </w:p>
    <w:p w:rsidR="002F591F" w:rsidRPr="00B6337F" w:rsidRDefault="002F591F" w:rsidP="00B6337F">
      <w:pPr>
        <w:pStyle w:val="Default"/>
        <w:jc w:val="both"/>
      </w:pPr>
      <w:r w:rsidRPr="00B6337F">
        <w:rPr>
          <w:b/>
          <w:bCs/>
        </w:rPr>
        <w:t xml:space="preserve">Описание места учебного предмета в учебном плане </w:t>
      </w:r>
    </w:p>
    <w:p w:rsidR="002F591F" w:rsidRPr="00B6337F" w:rsidRDefault="007A6AAF" w:rsidP="00B6337F">
      <w:pPr>
        <w:pStyle w:val="Default"/>
        <w:ind w:firstLine="708"/>
        <w:jc w:val="both"/>
      </w:pPr>
      <w:r w:rsidRPr="00B6337F">
        <w:t>В соответствии</w:t>
      </w:r>
      <w:r w:rsidR="002F591F" w:rsidRPr="00B6337F">
        <w:t xml:space="preserve"> </w:t>
      </w:r>
      <w:r w:rsidRPr="00B6337F">
        <w:t xml:space="preserve">с </w:t>
      </w:r>
      <w:r w:rsidR="002F591F" w:rsidRPr="00B6337F">
        <w:t xml:space="preserve">учебным планом МКОУ СОШ№2 им. </w:t>
      </w:r>
      <w:proofErr w:type="spellStart"/>
      <w:r w:rsidR="002F591F" w:rsidRPr="00B6337F">
        <w:t>Кешокова</w:t>
      </w:r>
      <w:proofErr w:type="spellEnd"/>
      <w:r w:rsidR="002F591F" w:rsidRPr="00B6337F">
        <w:t xml:space="preserve"> А.П. с.п. </w:t>
      </w:r>
      <w:proofErr w:type="spellStart"/>
      <w:r w:rsidR="002F591F" w:rsidRPr="00B6337F">
        <w:t>Шалушка</w:t>
      </w:r>
      <w:proofErr w:type="spellEnd"/>
      <w:r w:rsidR="002F591F" w:rsidRPr="00B6337F">
        <w:t xml:space="preserve"> рабочая программа рассчитана на преподавание в 3 классах в объеме -</w:t>
      </w:r>
      <w:r w:rsidR="002F591F" w:rsidRPr="00B6337F">
        <w:rPr>
          <w:u w:val="single"/>
        </w:rPr>
        <w:t>170</w:t>
      </w:r>
      <w:r w:rsidR="002F591F" w:rsidRPr="00B6337F">
        <w:t xml:space="preserve"> часов.</w:t>
      </w:r>
    </w:p>
    <w:p w:rsidR="002F591F" w:rsidRPr="00B6337F" w:rsidRDefault="002F591F" w:rsidP="00B6337F">
      <w:pPr>
        <w:pStyle w:val="Default"/>
        <w:jc w:val="both"/>
      </w:pPr>
      <w:r w:rsidRPr="00B6337F">
        <w:t xml:space="preserve">Количество часов в год – </w:t>
      </w:r>
      <w:r w:rsidRPr="00B6337F">
        <w:rPr>
          <w:u w:val="single"/>
        </w:rPr>
        <w:t>170</w:t>
      </w:r>
      <w:r w:rsidRPr="00B6337F">
        <w:t xml:space="preserve"> часов.</w:t>
      </w:r>
    </w:p>
    <w:p w:rsidR="002F591F" w:rsidRPr="00B6337F" w:rsidRDefault="002F591F" w:rsidP="00B6337F">
      <w:pPr>
        <w:pStyle w:val="Default"/>
        <w:jc w:val="both"/>
      </w:pPr>
      <w:r w:rsidRPr="00B6337F">
        <w:t xml:space="preserve">Количество часов в неделю – </w:t>
      </w:r>
      <w:r w:rsidRPr="00B6337F">
        <w:rPr>
          <w:u w:val="single"/>
        </w:rPr>
        <w:t>5</w:t>
      </w:r>
      <w:r w:rsidRPr="00B6337F">
        <w:t xml:space="preserve"> часов. </w:t>
      </w:r>
    </w:p>
    <w:p w:rsidR="002F591F" w:rsidRDefault="002F591F" w:rsidP="00B6337F">
      <w:pPr>
        <w:pStyle w:val="Default"/>
        <w:jc w:val="both"/>
        <w:rPr>
          <w:u w:val="single"/>
        </w:rPr>
      </w:pPr>
      <w:r w:rsidRPr="00B6337F">
        <w:t xml:space="preserve">Количество контрольных работ – </w:t>
      </w:r>
      <w:r w:rsidR="00D31442">
        <w:rPr>
          <w:u w:val="single"/>
        </w:rPr>
        <w:t xml:space="preserve">10 </w:t>
      </w:r>
      <w:bookmarkStart w:id="0" w:name="_GoBack"/>
      <w:bookmarkEnd w:id="0"/>
      <w:r w:rsidRPr="00B6337F">
        <w:rPr>
          <w:u w:val="single"/>
        </w:rPr>
        <w:t>.</w:t>
      </w:r>
      <w:r w:rsidR="00AB7FC9">
        <w:rPr>
          <w:u w:val="single"/>
        </w:rPr>
        <w:t xml:space="preserve"> </w:t>
      </w:r>
    </w:p>
    <w:p w:rsidR="00AB7FC9" w:rsidRPr="00AB7FC9" w:rsidRDefault="00AB7FC9" w:rsidP="00B6337F">
      <w:pPr>
        <w:pStyle w:val="Default"/>
        <w:jc w:val="both"/>
      </w:pPr>
      <w:r w:rsidRPr="00AB7FC9">
        <w:t>В связи с дистанционным обучением в 2019-2020 учебном году в календарном планировании проведена корректировка в количестве</w:t>
      </w:r>
      <w:r>
        <w:t xml:space="preserve"> 4 ч.</w:t>
      </w:r>
    </w:p>
    <w:p w:rsidR="002F591F" w:rsidRPr="00B6337F" w:rsidRDefault="002F591F" w:rsidP="00B6337F">
      <w:pPr>
        <w:pStyle w:val="Default"/>
        <w:pBdr>
          <w:bottom w:val="single" w:sz="12" w:space="1" w:color="auto"/>
        </w:pBdr>
        <w:jc w:val="both"/>
        <w:rPr>
          <w:b/>
        </w:rPr>
      </w:pPr>
      <w:r w:rsidRPr="00B6337F">
        <w:rPr>
          <w:b/>
        </w:rPr>
        <w:t xml:space="preserve">Используемый УМК </w:t>
      </w:r>
    </w:p>
    <w:p w:rsidR="002F591F" w:rsidRPr="00B6337F" w:rsidRDefault="002F591F" w:rsidP="00B6337F">
      <w:pPr>
        <w:pStyle w:val="Default"/>
        <w:pBdr>
          <w:bottom w:val="single" w:sz="12" w:space="1" w:color="auto"/>
        </w:pBdr>
        <w:jc w:val="both"/>
      </w:pPr>
    </w:p>
    <w:tbl>
      <w:tblPr>
        <w:tblW w:w="11624" w:type="dxa"/>
        <w:tblInd w:w="-12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0"/>
        <w:gridCol w:w="1986"/>
        <w:gridCol w:w="1984"/>
        <w:gridCol w:w="1701"/>
        <w:gridCol w:w="709"/>
        <w:gridCol w:w="2126"/>
        <w:gridCol w:w="2268"/>
      </w:tblGrid>
      <w:tr w:rsidR="007A6AAF" w:rsidRPr="00B6337F" w:rsidTr="00554986"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ind w:left="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</w:t>
            </w:r>
          </w:p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7A6AAF" w:rsidRPr="00B6337F" w:rsidRDefault="007A6AAF" w:rsidP="00B6337F">
            <w:pPr>
              <w:spacing w:after="0" w:line="240" w:lineRule="auto"/>
              <w:ind w:left="4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>Адрес страницы</w:t>
            </w:r>
          </w:p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чебнике</w:t>
            </w:r>
          </w:p>
        </w:tc>
      </w:tr>
      <w:tr w:rsidR="007A6AAF" w:rsidRPr="00B6337F" w:rsidTr="0055498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DE66EE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Русский язык и литературное чтение (предметная область)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tabs>
                <w:tab w:val="left" w:pos="156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eastAsia="Times New Roman" w:hAnsi="Times New Roman" w:cs="Times New Roman"/>
                <w:sz w:val="24"/>
                <w:szCs w:val="24"/>
              </w:rPr>
              <w:t>www.1-4.prosv</w:t>
            </w:r>
          </w:p>
        </w:tc>
      </w:tr>
      <w:tr w:rsidR="007A6AAF" w:rsidRPr="00B6337F" w:rsidTr="00554986">
        <w:trPr>
          <w:trHeight w:val="2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 w:rsidR="00DE6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AF" w:rsidRPr="00B6337F" w:rsidTr="00554986">
        <w:trPr>
          <w:trHeight w:val="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A6AAF" w:rsidRPr="00B6337F" w:rsidRDefault="007A6AAF" w:rsidP="00DE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6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</w:t>
            </w:r>
            <w:r w:rsidR="00DE66EE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AF" w:rsidRPr="00B6337F" w:rsidTr="00554986"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Pr="00B6337F" w:rsidRDefault="007A6AAF" w:rsidP="00B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B6337F" w:rsidRDefault="007A6AAF" w:rsidP="00B63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BC4" w:rsidRDefault="00AE5BC4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C4" w:rsidRDefault="00AE5BC4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554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8F0" w:rsidRPr="00B6337F" w:rsidRDefault="00F148F0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148F0" w:rsidRPr="00B6337F" w:rsidRDefault="00F148F0" w:rsidP="00B6337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едставление о своей этнической принадлежности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осознавание</w:t>
      </w:r>
      <w:proofErr w:type="spellEnd"/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языковой деятельности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F148F0" w:rsidRPr="00B6337F" w:rsidRDefault="00F148F0" w:rsidP="00B6337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F148F0" w:rsidRPr="00B6337F" w:rsidRDefault="00F148F0" w:rsidP="00B6337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F148F0" w:rsidRPr="00B6337F" w:rsidRDefault="00F148F0" w:rsidP="00B6337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F148F0" w:rsidRPr="00B6337F" w:rsidRDefault="00F148F0" w:rsidP="00B6337F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для формирования 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регулятивных УУД:</w:t>
      </w:r>
    </w:p>
    <w:p w:rsidR="00F148F0" w:rsidRPr="00B6337F" w:rsidRDefault="00F148F0" w:rsidP="00B6337F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и учебную задачу;</w:t>
      </w:r>
    </w:p>
    <w:p w:rsidR="00F148F0" w:rsidRPr="00B6337F" w:rsidRDefault="00F148F0" w:rsidP="00B6337F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F148F0" w:rsidRPr="00B6337F" w:rsidRDefault="00F148F0" w:rsidP="00B6337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F148F0" w:rsidRPr="00B6337F" w:rsidRDefault="00F148F0" w:rsidP="00B6337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для формирования 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знавательных УУД:</w:t>
      </w:r>
    </w:p>
    <w:p w:rsidR="00F148F0" w:rsidRPr="00B6337F" w:rsidRDefault="00F148F0" w:rsidP="00B6337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познавательную задачу, воспринимать её на слух, решать её (под руководством учителя или самостоятельно);</w:t>
      </w:r>
    </w:p>
    <w:p w:rsidR="00F148F0" w:rsidRPr="00B6337F" w:rsidRDefault="00F148F0" w:rsidP="00B6337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F148F0" w:rsidRPr="00B6337F" w:rsidRDefault="00F148F0" w:rsidP="00B6337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(выделять ряд или класс </w:t>
      </w:r>
      <w:proofErr w:type="gram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объектов</w:t>
      </w:r>
      <w:proofErr w:type="gramEnd"/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 как по заданному признаку, так и самостоятельно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F148F0" w:rsidRPr="00B6337F" w:rsidRDefault="00F148F0" w:rsidP="00B6337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proofErr w:type="gramStart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для формирования следующих 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коммуникативных УУД: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</w:t>
      </w:r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воспринимать другое мнение и позицию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F148F0" w:rsidRPr="00B6337F" w:rsidRDefault="00F148F0" w:rsidP="00B6337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F148F0" w:rsidRPr="00B6337F" w:rsidRDefault="00F148F0" w:rsidP="00B6337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е предметные результаты освоения программы: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B6337F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 (в объёме изучаемого курса)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умения проверять </w:t>
      </w:r>
      <w:proofErr w:type="gram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B633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изучаемыми языковыми единицами;</w:t>
      </w:r>
    </w:p>
    <w:p w:rsidR="00F148F0" w:rsidRPr="00B6337F" w:rsidRDefault="00F148F0" w:rsidP="00B6337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337F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F148F0" w:rsidRPr="00B6337F" w:rsidRDefault="00F148F0" w:rsidP="00B633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зличать диалогическую речь</w:t>
      </w:r>
      <w:r w:rsidRPr="00B6337F">
        <w:rPr>
          <w:rFonts w:ascii="Times New Roman" w:hAnsi="Times New Roman" w:cs="Times New Roman"/>
          <w:iCs/>
          <w:color w:val="000000"/>
          <w:sz w:val="24"/>
          <w:szCs w:val="24"/>
        </w:rPr>
        <w:t>; 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диалогической речи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F148F0" w:rsidRPr="00B6337F" w:rsidRDefault="00F148F0" w:rsidP="00B6337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F148F0" w:rsidRPr="00B6337F" w:rsidRDefault="00F148F0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33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йся</w:t>
      </w:r>
      <w:proofErr w:type="gramEnd"/>
      <w:r w:rsidRPr="00B633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</w:t>
      </w:r>
      <w:r w:rsidRPr="00B6337F">
        <w:rPr>
          <w:rFonts w:ascii="Times New Roman" w:hAnsi="Times New Roman" w:cs="Times New Roman"/>
          <w:color w:val="000000"/>
          <w:sz w:val="24"/>
          <w:szCs w:val="24"/>
        </w:rPr>
        <w:t> научиться:</w:t>
      </w:r>
    </w:p>
    <w:p w:rsidR="00F148F0" w:rsidRPr="00B6337F" w:rsidRDefault="00F148F0" w:rsidP="00B6337F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F148F0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5D32B4" w:rsidRPr="00B6337F" w:rsidRDefault="00F148F0" w:rsidP="00B6337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7F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A6AAF" w:rsidRPr="00B6337F" w:rsidRDefault="007A6AAF" w:rsidP="00B63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323" w:rsidRDefault="00BE4323" w:rsidP="00B63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37F" w:rsidRPr="00B6337F" w:rsidRDefault="00B6337F" w:rsidP="00B63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Default="006825D9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7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16FCC" w:rsidRPr="00B6337F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B6337F" w:rsidRPr="00B6337F" w:rsidRDefault="00B6337F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Pr="00B6337F" w:rsidRDefault="00216FCC" w:rsidP="00B6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    Язык и речь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Виды речи. Речь, её назначение. Речь — отражение культуры человека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Язык, его назначение и его выбор в соответствии с целями и условиями общения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B91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   Текст, предложение, словосочетание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Построение текста: вступление, основная часть, заключение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B91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 Слово в языке и речи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Основа и окончание слова. Общее понятие о значимых час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тях слова — корне, приставке, суффиксе, окончании. Наблюде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ния над изменением формы слова с помощью окончаний и обра</w:t>
      </w:r>
      <w:r w:rsidRPr="00B6337F">
        <w:rPr>
          <w:rFonts w:ascii="Times New Roman" w:hAnsi="Times New Roman" w:cs="Times New Roman"/>
          <w:sz w:val="24"/>
          <w:szCs w:val="24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, об-(обо-), от- (ото-), до-, по-, под- (подо-), про-, за-, на-, над-, в- (во-), с- (со-), вы-, пере-.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37F" w:rsidRDefault="00B6337F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7F">
        <w:rPr>
          <w:rFonts w:ascii="Times New Roman" w:hAnsi="Times New Roman" w:cs="Times New Roman"/>
          <w:b/>
          <w:sz w:val="24"/>
          <w:szCs w:val="24"/>
        </w:rPr>
        <w:t xml:space="preserve">Правописание частей слова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 (сопоставление). Правописание пар</w:t>
      </w:r>
      <w:r w:rsidRPr="00B6337F">
        <w:rPr>
          <w:rFonts w:ascii="Times New Roman" w:hAnsi="Times New Roman" w:cs="Times New Roman"/>
          <w:sz w:val="24"/>
          <w:szCs w:val="24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 (сопоставление). Правописание проверяемых и непрове</w:t>
      </w:r>
      <w:r w:rsidRPr="00B6337F">
        <w:rPr>
          <w:rFonts w:ascii="Times New Roman" w:hAnsi="Times New Roman" w:cs="Times New Roman"/>
          <w:sz w:val="24"/>
          <w:szCs w:val="24"/>
        </w:rPr>
        <w:softHyphen/>
        <w:t xml:space="preserve">ряемых безударных гласных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. Чередование согласных в корне слова: пеку—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 xml:space="preserve"> (сопоставление). Правописание непроизносимых согласных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>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Части речи 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цательные. Заглавная буква в собственных именах существитель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сы, роль в предложении. Имена прилагательные, близкие и про</w:t>
      </w:r>
      <w:r w:rsidRPr="00B6337F">
        <w:rPr>
          <w:rFonts w:ascii="Times New Roman" w:hAnsi="Times New Roman" w:cs="Times New Roman"/>
          <w:sz w:val="24"/>
          <w:szCs w:val="24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ее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6337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6337F">
        <w:rPr>
          <w:rFonts w:ascii="Times New Roman" w:hAnsi="Times New Roman" w:cs="Times New Roman"/>
          <w:sz w:val="24"/>
          <w:szCs w:val="24"/>
        </w:rPr>
        <w:t>. Глагол как часть речи: общее значение, вопросы, роль в пред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ложении. Начальная форма. Глаголы совершенного и несовер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тонимы и синонимы). Выбор наиболее точного глагола для выра</w:t>
      </w:r>
      <w:r w:rsidRPr="00B6337F">
        <w:rPr>
          <w:rFonts w:ascii="Times New Roman" w:hAnsi="Times New Roman" w:cs="Times New Roman"/>
          <w:sz w:val="24"/>
          <w:szCs w:val="24"/>
        </w:rPr>
        <w:softHyphen/>
        <w:t>жения мысли. Многозначность глаголов. Употребление глаголов в прямом и переносном значении.</w:t>
      </w: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FCC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 </w:t>
      </w:r>
      <w:proofErr w:type="gramStart"/>
      <w:r w:rsidRPr="00B6337F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B6337F">
        <w:rPr>
          <w:rFonts w:ascii="Times New Roman" w:hAnsi="Times New Roman" w:cs="Times New Roman"/>
          <w:b/>
          <w:bCs/>
          <w:sz w:val="24"/>
          <w:szCs w:val="24"/>
        </w:rPr>
        <w:t xml:space="preserve"> за год </w:t>
      </w:r>
    </w:p>
    <w:p w:rsidR="00263343" w:rsidRPr="00B6337F" w:rsidRDefault="00216FCC" w:rsidP="00B63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7F">
        <w:rPr>
          <w:rFonts w:ascii="Times New Roman" w:hAnsi="Times New Roman" w:cs="Times New Roman"/>
          <w:sz w:val="24"/>
          <w:szCs w:val="24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B63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6337F">
        <w:rPr>
          <w:rFonts w:ascii="Times New Roman" w:hAnsi="Times New Roman" w:cs="Times New Roman"/>
          <w:sz w:val="24"/>
          <w:szCs w:val="24"/>
        </w:rPr>
        <w:t>. Разделительные ъ и ь. Части речи: имя существительное, имя прилагательное, глагол. </w:t>
      </w:r>
    </w:p>
    <w:p w:rsidR="00BE4323" w:rsidRDefault="00BE4323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323" w:rsidRDefault="00BE4323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323" w:rsidRDefault="00BE4323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323" w:rsidRDefault="00BE4323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986" w:rsidRDefault="00554986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37F" w:rsidRDefault="00B6337F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A1" w:rsidRDefault="002F591F" w:rsidP="005549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0E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554986" w:rsidRPr="00554986" w:rsidRDefault="00554986" w:rsidP="005549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433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709"/>
        <w:gridCol w:w="2693"/>
        <w:gridCol w:w="3969"/>
      </w:tblGrid>
      <w:tr w:rsidR="002F591F" w:rsidRPr="009974A1" w:rsidTr="00554986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91F" w:rsidRPr="009974A1" w:rsidRDefault="00507CD7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2F591F" w:rsidRPr="009974A1" w:rsidRDefault="00507CD7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6497A" w:rsidRPr="009974A1" w:rsidTr="00554986">
        <w:trPr>
          <w:trHeight w:val="984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1F" w:rsidRPr="009974A1" w:rsidRDefault="002F591F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91F" w:rsidRDefault="005D32B4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, пр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(тема)</w:t>
            </w:r>
          </w:p>
          <w:p w:rsidR="002F591F" w:rsidRPr="00263343" w:rsidRDefault="00263343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филологов – изложения, сочинения, развернутые ответы на вопросы - РР)</w:t>
            </w:r>
            <w:r w:rsidRPr="00263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2B4" w:rsidRDefault="005D32B4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2F591F" w:rsidRPr="009974A1" w:rsidRDefault="005D32B4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F591F"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 (тема)</w:t>
            </w:r>
          </w:p>
        </w:tc>
      </w:tr>
    </w:tbl>
    <w:p w:rsidR="002F591F" w:rsidRPr="00C640EE" w:rsidRDefault="002F591F" w:rsidP="00554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11"/>
        <w:gridCol w:w="709"/>
        <w:gridCol w:w="2734"/>
        <w:gridCol w:w="3969"/>
      </w:tblGrid>
      <w:tr w:rsidR="005142F9" w:rsidRPr="00C640EE" w:rsidTr="005549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F9" w:rsidRPr="00C640EE" w:rsidTr="005549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15FF5" w:rsidRP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 </w:t>
            </w:r>
          </w:p>
        </w:tc>
      </w:tr>
      <w:tr w:rsidR="005142F9" w:rsidRPr="00C640EE" w:rsidTr="00554986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7AAB" w:rsidRP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</w:t>
            </w:r>
            <w:r w:rsidR="00507CD7"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жение 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я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5FF5" w:rsidRP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во в языке и речи»</w:t>
            </w:r>
          </w:p>
        </w:tc>
      </w:tr>
      <w:tr w:rsidR="005142F9" w:rsidRPr="00C640EE" w:rsidTr="005549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326E1" w:rsidRPr="00BE4323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 Рылова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лубом просторе»</w:t>
            </w:r>
          </w:p>
          <w:p w:rsidR="008A4155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сло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5FF5" w:rsidRP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 слова»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F9" w:rsidRPr="00C640EE" w:rsidTr="005549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F7D32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F7D32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="00507CD7">
              <w:rPr>
                <w:rFonts w:ascii="Times New Roman" w:hAnsi="Times New Roman" w:cs="Times New Roman"/>
                <w:sz w:val="24"/>
                <w:szCs w:val="24"/>
              </w:rPr>
              <w:t xml:space="preserve"> «Заячь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рость».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 Васнецова «Снегурочка»</w:t>
            </w:r>
          </w:p>
          <w:p w:rsidR="006326E1" w:rsidRP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 сл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диктанты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6E1" w:rsidRPr="00F91B9C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4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326E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лов»,«Правописание частей слова»</w:t>
            </w:r>
          </w:p>
        </w:tc>
      </w:tr>
      <w:tr w:rsidR="005142F9" w:rsidRPr="00C640EE" w:rsidTr="005549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554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речи </w:t>
            </w:r>
          </w:p>
          <w:p w:rsidR="006326E1" w:rsidRPr="00815FF5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7CD7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7A"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№1,  №2</w:t>
            </w:r>
          </w:p>
          <w:p w:rsidR="006326E1" w:rsidRPr="00C640EE" w:rsidRDefault="008F7AAB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»;</w:t>
            </w:r>
            <w:r w:rsid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«Маршал Победы»</w:t>
            </w:r>
          </w:p>
          <w:p w:rsidR="006326E1" w:rsidRPr="00F91B9C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r w:rsidR="0046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Лев и мыш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родный поступок»</w:t>
            </w:r>
          </w:p>
          <w:p w:rsid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  <w:p w:rsidR="0097360B" w:rsidRPr="00554986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F9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«Имена прилагательные в 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15FF5" w:rsidRPr="00815FF5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6326E1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15FF5" w:rsidRPr="00815FF5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815FF5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,  </w:t>
            </w:r>
          </w:p>
          <w:p w:rsid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прилагательное», 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</w:tr>
      <w:tr w:rsidR="005142F9" w:rsidRPr="00C640EE" w:rsidTr="00554986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5142F9" w:rsidP="00554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лове, предложении. Правописание безударных гласных. Части речи.  Правописание падежных окончаний.</w:t>
            </w:r>
          </w:p>
          <w:p w:rsidR="006326E1" w:rsidRPr="00815FF5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6E1" w:rsidRPr="00C640EE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7A"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ипки»</w:t>
            </w:r>
          </w:p>
          <w:p w:rsidR="006326E1" w:rsidRPr="0046497A" w:rsidRDefault="0046497A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F7AAB">
              <w:rPr>
                <w:rFonts w:ascii="Times New Roman" w:hAnsi="Times New Roman" w:cs="Times New Roman"/>
                <w:sz w:val="24"/>
                <w:szCs w:val="24"/>
              </w:rPr>
              <w:t>Лось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«Бой в лесу»</w:t>
            </w:r>
          </w:p>
          <w:p w:rsid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Врубеля</w:t>
            </w:r>
            <w:r w:rsid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  <w:p w:rsid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, 4</w:t>
            </w:r>
          </w:p>
          <w:p w:rsid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Зимняя страничка»;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«Тайна имени». </w:t>
            </w:r>
          </w:p>
          <w:p w:rsidR="008F7AAB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26E1" w:rsidRPr="00C640EE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 речи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5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7CD7" w:rsidRPr="00263343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D7" w:rsidRPr="0026334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</w:t>
            </w:r>
            <w:r w:rsidR="00263343" w:rsidRPr="0026334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263343" w:rsidRPr="00263343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5FF5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26E1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тоговая контрольная работа</w:t>
            </w:r>
          </w:p>
          <w:p w:rsidR="00815FF5" w:rsidRDefault="00815FF5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07C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F5" w:rsidRPr="00C640EE" w:rsidRDefault="00507CD7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42F9" w:rsidRPr="00C640EE" w:rsidTr="00554986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263343" w:rsidRDefault="006326E1" w:rsidP="00554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C640EE" w:rsidRDefault="006326E1" w:rsidP="0055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9974A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9974A1" w:rsidRDefault="006326E1" w:rsidP="0055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974A1" w:rsidRDefault="009974A1" w:rsidP="00554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CD7" w:rsidRDefault="00507CD7" w:rsidP="00554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FA8" w:rsidRDefault="000B1FA8" w:rsidP="00554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97A" w:rsidRDefault="0046497A" w:rsidP="00554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554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6" w:rsidRDefault="00554986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9C" w:rsidRPr="0046497A" w:rsidRDefault="00F91B9C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799" w:rsidRPr="00C640EE" w:rsidRDefault="008C2A90" w:rsidP="00405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EE">
        <w:rPr>
          <w:rFonts w:ascii="Times New Roman" w:hAnsi="Times New Roman" w:cs="Times New Roman"/>
          <w:b/>
          <w:sz w:val="24"/>
          <w:szCs w:val="24"/>
        </w:rPr>
        <w:t>Календарно-тематич</w:t>
      </w:r>
      <w:r w:rsidR="00DA59AB">
        <w:rPr>
          <w:rFonts w:ascii="Times New Roman" w:hAnsi="Times New Roman" w:cs="Times New Roman"/>
          <w:b/>
          <w:sz w:val="24"/>
          <w:szCs w:val="24"/>
        </w:rPr>
        <w:t>еское планирование</w:t>
      </w:r>
    </w:p>
    <w:tbl>
      <w:tblPr>
        <w:tblStyle w:val="a3"/>
        <w:tblW w:w="16255" w:type="dxa"/>
        <w:tblInd w:w="-318" w:type="dxa"/>
        <w:tblLayout w:type="fixed"/>
        <w:tblLook w:val="04A0"/>
      </w:tblPr>
      <w:tblGrid>
        <w:gridCol w:w="628"/>
        <w:gridCol w:w="2637"/>
        <w:gridCol w:w="725"/>
        <w:gridCol w:w="2739"/>
        <w:gridCol w:w="3116"/>
        <w:gridCol w:w="2670"/>
        <w:gridCol w:w="889"/>
        <w:gridCol w:w="57"/>
        <w:gridCol w:w="6"/>
        <w:gridCol w:w="15"/>
        <w:gridCol w:w="15"/>
        <w:gridCol w:w="16"/>
        <w:gridCol w:w="901"/>
        <w:gridCol w:w="38"/>
        <w:gridCol w:w="8"/>
        <w:gridCol w:w="1519"/>
        <w:gridCol w:w="32"/>
        <w:gridCol w:w="8"/>
        <w:gridCol w:w="196"/>
        <w:gridCol w:w="40"/>
      </w:tblGrid>
      <w:tr w:rsidR="008D2C68" w:rsidRPr="00C640EE" w:rsidTr="00AE4166">
        <w:trPr>
          <w:gridAfter w:val="3"/>
          <w:wAfter w:w="244" w:type="dxa"/>
          <w:trHeight w:val="275"/>
        </w:trPr>
        <w:tc>
          <w:tcPr>
            <w:tcW w:w="628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8525" w:type="dxa"/>
            <w:gridSpan w:val="3"/>
            <w:tcBorders>
              <w:bottom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</w:t>
            </w:r>
            <w:r w:rsidR="00464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99" w:type="dxa"/>
            <w:gridSpan w:val="7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97" w:type="dxa"/>
            <w:gridSpan w:val="4"/>
            <w:vMerge w:val="restart"/>
          </w:tcPr>
          <w:p w:rsidR="008C2A90" w:rsidRPr="00C640EE" w:rsidRDefault="008C2A90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2C68" w:rsidRPr="00C640EE" w:rsidTr="00AE4166">
        <w:trPr>
          <w:gridAfter w:val="3"/>
          <w:wAfter w:w="244" w:type="dxa"/>
          <w:trHeight w:val="276"/>
        </w:trPr>
        <w:tc>
          <w:tcPr>
            <w:tcW w:w="628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8C2A90" w:rsidRPr="00C640EE" w:rsidRDefault="00D31799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8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  <w:trHeight w:val="313"/>
        </w:trPr>
        <w:tc>
          <w:tcPr>
            <w:tcW w:w="628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97" w:type="dxa"/>
            <w:gridSpan w:val="4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92F" w:rsidRPr="00C640EE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Наша речь. Виды речи</w:t>
            </w:r>
            <w:r w:rsidR="0030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875" w:rsidRPr="00C640EE" w:rsidRDefault="00305875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виды речи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высказывания о русском язык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формировать навык  общ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ориентация в пропис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задавать вопросы</w:t>
            </w:r>
            <w:r w:rsidRPr="00AE41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мотивация, принятие образа «хорошего ученика»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7B092F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Для чего нужен язык?</w:t>
            </w:r>
          </w:p>
          <w:p w:rsidR="00305875" w:rsidRPr="00C640EE" w:rsidRDefault="00305875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выяснять значение слова язык, размышление о языке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высказывания о русском язык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владение русским языко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и удерживать учебную задачу.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просить о  помощи, обращаться за помощью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</w:t>
            </w:r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ая ответственность за свои поступки,  </w:t>
            </w:r>
            <w:proofErr w:type="spellStart"/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092F" w:rsidRPr="00C640EE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  <w:p w:rsidR="00305875" w:rsidRPr="0046497A" w:rsidRDefault="00305875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признаки текста                           Умение: подбирать заголовки к тексту Навык списывания текст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и удерживать учебную задачу, применять установленные правила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и выделение информации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ставить вопросы и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мотивация, личностная внутренняя позиция, самооценка. Адаптация поведения в детском коллективе.</w:t>
            </w: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7B092F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  <w:r w:rsidR="0030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875" w:rsidRPr="0046497A" w:rsidRDefault="00305875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 определять типы текстов                   Умение составление текста из деформированных  предложений</w:t>
            </w:r>
          </w:p>
          <w:p w:rsidR="007B092F" w:rsidRPr="00AE4166" w:rsidRDefault="007B092F" w:rsidP="000B1F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составление текста по  самостоятельн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й тем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ировать учебную задачу,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о помощи, обращаться за помощью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мотивация, личностная самооценка, здоровье сберегающее поведени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правильно оформлять предложение на письме 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тделять в устной речи одно предложение отдругого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формление предложений в диалогической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контролировать и оценивать процесс и результат  деятельности Познавательные: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и применять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знания, умения  и навык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различать предложения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авильную интонацию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совершенствовать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становку знаков препинания в конце предложений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 и применять простейшие навыки письм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принятие образа «хорошего ученика»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аптация поведения в детском коллектив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   интонации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анализировать таблицу                 Умение: определять предложения в устной и письменной речи.                   Навык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ировать учебную задачу и удерживать внимани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0B1FA8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раза «хорошего ученика»,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967" w:type="dxa"/>
            <w:gridSpan w:val="4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  <w:trHeight w:val="3471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находить в тексте обращени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тавить знаки препинания в предложения с обращения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работа с текстом, составление диалогов, включающих обраще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чебную задачу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 и применять полученные умения и навык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7B092F" w:rsidRPr="00AE4166" w:rsidRDefault="00AE4166" w:rsidP="00C640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</w:p>
          <w:p w:rsidR="007B092F" w:rsidRPr="0046497A" w:rsidRDefault="00AE4166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497A" w:rsidRPr="00AE4166">
              <w:rPr>
                <w:rFonts w:ascii="Times New Roman" w:hAnsi="Times New Roman"/>
                <w:b/>
                <w:sz w:val="24"/>
                <w:szCs w:val="24"/>
              </w:rPr>
              <w:t xml:space="preserve"> «Утята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ение темы част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фрагментов частейтекст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текста и его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4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спознавать предложения распространенные и нераспространенны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выработать умение определять главные и второстепенные члены предложений    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редложений их группы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устойчивое следование в поведении социальным нормам,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4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устанавливать связь слов в предложении.                   Умени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аходить грамматическую  основу предложения.                                            Навык: соотнесение предложений со схемо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простое и сложное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грамматическую  основу сложного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амостоятельная работа с заданиями учебни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чебную задачу, применять установленные правила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 уметь просить помощи, адекватно использовать речь для планирования и регуляции своей деятельности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находить главное и зависимое слово в словосочетания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оставлять схемы словосочетани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правильно выполнять полный разбор предложения по членам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огласно Памятки</w:t>
            </w:r>
            <w:proofErr w:type="gramEnd"/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E4166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№ 1 по теме: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ять тип  текста, цель высказывания и интонацию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16D1B" w:rsidRPr="0046497A" w:rsidRDefault="00C16D1B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определять лексическое значение слов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однозначные и многозначн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о схемо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спознавать в речи синонимы и антонимы Умение: подбирать необходим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работа со словарем,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 находить омонимы в устной и письменной речи Умение:  выяснять лексической значение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работа со словарем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102E5A" w:rsidRDefault="00102E5A" w:rsidP="0010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092F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жение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лочка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ение темы част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фрагментов частей текст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текста и его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развивать рефлексию способов и условий действий, смысловое чтение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Знание:  словосочетание как сложное название предметов (действий, признаков)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в словосочетании  главное и зависимое слово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написание слов с изученным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ные для партнёра высказыван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что такое фразеологизмы, соотнесение их с рисунка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 замечать в речи фразеологизмы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, умение находить лексические значе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развивать рефлексию способов и условий действий, смысловое чтение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 непроверяемыми написания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ть части речи с опорой на таблицу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разбор предложений по членам предложений,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 и условиями её реализации. Познавательные: осознанно и произвольно строить свои сообщения, анализировать информацию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классификация частей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определять грамматические признаки  частей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замена имен существительных местоимением, написание имен собствен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прилагательное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устанавливать связь имен прилагательных с именами существительны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ттенки значений имен прилагательны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тгадывание загадок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определение роли глаголов в текст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ение глаголов по вопросам и по обобщенному лексическому значению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непроверяемыми написания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инятие образа «хорошего» ученика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 определять имена числительные по  обобщенному лексическому значению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бъяснить значение имен прилагательных в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запись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ть однокоренные слова, выделять в них корень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днокоренные слова в тексте и самостоятельно их записывать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7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092F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зложени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B092F" w:rsidRP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ячья храбрость»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определение типа текста, ег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писать  изложение в соответствии с поставленной задач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развивать смысловое чтение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под понятие на основе распознавания объек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бной деятельности, принятие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«хорошего ученика»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 и буквы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различать слово и слог, букву и звук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равильно определять количество слогов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пределение буквы для обозначения безударного гласного звука в словах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 и буквы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согласные звуки и букв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бота с таблиц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буквосочетаний с шипящими согласными звук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ять качественную характеристику гласных и согласных звук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наличие в словах изученные орфограммы писать слова с разделительным мягким знако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одбирать проверочные слова с заданной орфограммой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еренос слов с разделительным мягким знако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2208"/>
        </w:trPr>
        <w:tc>
          <w:tcPr>
            <w:tcW w:w="628" w:type="dxa"/>
          </w:tcPr>
          <w:p w:rsidR="00A15AD8" w:rsidRPr="0046497A" w:rsidRDefault="00326714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326714" w:rsidRPr="0046497A" w:rsidRDefault="00326714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8" w:rsidRPr="0046497A" w:rsidRDefault="00A15AD8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крепление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Слово в языке и речи.</w:t>
            </w:r>
          </w:p>
          <w:p w:rsidR="00102E5A" w:rsidRDefault="00A15AD8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E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5AD8" w:rsidRPr="00102E5A" w:rsidRDefault="00A15AD8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каз о слове»</w:t>
            </w:r>
          </w:p>
        </w:tc>
        <w:tc>
          <w:tcPr>
            <w:tcW w:w="725" w:type="dxa"/>
          </w:tcPr>
          <w:p w:rsidR="00A15AD8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6714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714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15AD8" w:rsidRPr="0046497A" w:rsidRDefault="00A15AD8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15AD8" w:rsidRPr="00AE4166" w:rsidRDefault="00A15AD8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A15AD8" w:rsidRPr="00AE4166" w:rsidRDefault="00A15AD8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A15AD8" w:rsidRPr="0046497A" w:rsidRDefault="00A15AD8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  <w:p w:rsidR="00A15AD8" w:rsidRDefault="00A15AD8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я им.</w:t>
            </w:r>
          </w:p>
          <w:p w:rsidR="008A4155" w:rsidRPr="0046497A" w:rsidRDefault="008A4155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326714" w:rsidRPr="0046497A" w:rsidRDefault="00326714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F148F0" w:rsidRPr="0046497A" w:rsidRDefault="00F148F0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102E5A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10657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102E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657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во в  языке и речи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выявление и исправление ошибок из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распознавать части речи и подбирать однокоренные слова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spellStart"/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рень слова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бщее лексическое значение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днокоренные слова  и выделять в них корень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 Упражнение в написании корня в однокоренных словах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чередование согласных в корне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динаково писать гласные и согласные в корне  однокоренных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одбирать примеры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авильно строить сообщения в устной  и письменной форме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как образуются сложн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сложные слов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</w:tcPr>
          <w:p w:rsidR="007B092F" w:rsidRPr="00102E5A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анализ содержания картин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безошибочное написание сочинения, умение работать со словаре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формулирование определения окончания, умение выделять окончание, нулевое окончани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в слове оконча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редложений из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декватно использовать речь для планирования и регуляции своей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F148F0" w:rsidRPr="0046497A" w:rsidRDefault="00F148F0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улевым окончание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одбор однокоренных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формировать навык работы по алгоритму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ставка. (общее понятие)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к найти в слове приставку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ставка, ее значение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ждение приставок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 образование новых глаголов с помощью различных приставок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что нужно сделать, чтобы найти приставку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ыделять изучаемые части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глаголов в тексте, выделение изученных орфограм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 Как найти в слове суффикс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формулировать определение суффикс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в словах суффикс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подбор родственных слов,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</w:t>
            </w:r>
            <w:r w:rsidR="008A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4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ающе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тавить вопросы, обращаться за помощью, формулировать собственное мнение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тношения к обучению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1118"/>
        </w:trPr>
        <w:tc>
          <w:tcPr>
            <w:tcW w:w="628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уменьшительно-ласкательные, увеличительные и др. значения суффикс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суффиксы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написание слов с безударными гласными в корне, лексическое значение слов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369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02E5A" w:rsidRP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954BD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</w:p>
          <w:p w:rsidR="001954BD" w:rsidRPr="0046497A" w:rsidRDefault="00102E5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в и мышк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пределение типа текста, его структур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писать  изложение в соответствии с поставленной задач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смысловое чтение, подведение под понятие на основе распознавания объектов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709"/>
        </w:trPr>
        <w:tc>
          <w:tcPr>
            <w:tcW w:w="628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как найти и выделить основу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работать со словообразовательным словарем, работать с форзацем учебник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непроверяем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Упражнение в разборе слов по составу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 непроверяемым написание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проводить разбор слов по составу, пользуясь Памятко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 формирование навыка моделирова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, предвосхищать результат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, в том числе модели и схемы для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;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66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AE4166" w:rsidRPr="0046497A" w:rsidRDefault="00AE416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</w:tcPr>
          <w:p w:rsidR="00102E5A" w:rsidRPr="00102E5A" w:rsidRDefault="00AE4166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102E5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102E5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 слова»</w:t>
            </w:r>
          </w:p>
        </w:tc>
        <w:tc>
          <w:tcPr>
            <w:tcW w:w="725" w:type="dxa"/>
          </w:tcPr>
          <w:p w:rsidR="00AE4166" w:rsidRPr="0046497A" w:rsidRDefault="00AE416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  слова однокоренные 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еоднокоренные</w:t>
            </w:r>
            <w:proofErr w:type="spellEnd"/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в словах известные части слова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безошибочное написание работы, проверять результаты своей работы</w:t>
            </w:r>
          </w:p>
        </w:tc>
        <w:tc>
          <w:tcPr>
            <w:tcW w:w="5786" w:type="dxa"/>
            <w:gridSpan w:val="2"/>
            <w:tcBorders>
              <w:left w:val="single" w:sz="4" w:space="0" w:color="auto"/>
            </w:tcBorders>
          </w:tcPr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создавать алгоритмы деятельности при решении проблем различного характера.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.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AE4166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BA3F30">
        <w:trPr>
          <w:gridAfter w:val="1"/>
          <w:wAfter w:w="40" w:type="dxa"/>
        </w:trPr>
        <w:tc>
          <w:tcPr>
            <w:tcW w:w="628" w:type="dxa"/>
          </w:tcPr>
          <w:p w:rsidR="00F611D6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637" w:type="dxa"/>
            <w:vMerge w:val="restart"/>
            <w:tcBorders>
              <w:bottom w:val="single" w:sz="4" w:space="0" w:color="auto"/>
            </w:tcBorders>
          </w:tcPr>
          <w:p w:rsidR="00E743A8" w:rsidRPr="0046497A" w:rsidRDefault="00F611D6" w:rsidP="00E7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контрольного диктанта.  </w:t>
            </w:r>
          </w:p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1D6" w:rsidRPr="0046497A" w:rsidRDefault="00F611D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vMerge w:val="restart"/>
            <w:tcBorders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написание орфограммы в любой части слова, 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выделять части слова, умение пользоваться таблицей для нахождения орфограммы и ее проверки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воспроизвести знания об изученных правилах письма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 в познавательную; предвосхищать результат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F611D6" w:rsidRPr="0046497A" w:rsidRDefault="00F611D6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C2245A" w:rsidRPr="0046497A" w:rsidRDefault="00C2245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BA3F30">
        <w:trPr>
          <w:gridAfter w:val="3"/>
          <w:wAfter w:w="244" w:type="dxa"/>
        </w:trPr>
        <w:tc>
          <w:tcPr>
            <w:tcW w:w="628" w:type="dxa"/>
            <w:tcBorders>
              <w:top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611D6" w:rsidRPr="0046497A" w:rsidRDefault="00F611D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ять в словах наличие изученных и изучаем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формирование умения ставить перед собой орфографическую задачу, определять пути ее реш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подбор проверочных слов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менять установленные правила в планировании способа решения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риентироваться в разнообразии способов решения задач; передача информации устным и письменным способам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пределять цели, функци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способов взаимо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стическое сознание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подбирать проверочные слова с заданной орфограммой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бъяснять, доказывать правильность написания слов с изучаемой орфограммо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безошибочный подбор проверочного слова, постановка удар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тарославянского происхождения и их «следы» в русскомязык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подбирать проверочные слова для слов с безударными гласными в корн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 о страничкой для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 формирование уважительного отношения у язык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чение необходимой информации из различных источников</w:t>
            </w:r>
            <w:proofErr w:type="gramEnd"/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находить и отмечать в словах изучаемую орфограм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бозначение буквой безударного гласного в корне слова, составление текста из деформированных предлож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  <w:p w:rsidR="001954BD" w:rsidRPr="0046497A" w:rsidRDefault="001954BD" w:rsidP="00C6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ёт позиции собеседника (партнера),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сотрудничества 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я с учителем и сверстниками 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 глухими и звонкими 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знания о парных по глухости-звонкости согласных звуков в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писать слова на изучаемое правил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 работа с орфографическим словарем,  обозначение согласного звука буквой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применять установленные правила в планировании способа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; адекватно воспринимать предложение учителя и товарищей по исправлению допущенных ошибок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рефлексия способов и условий </w:t>
            </w:r>
            <w:proofErr w:type="spellStart"/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8A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; анализ информ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 и координировать её с позициями партнёров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сотрудничества в разных ситуациях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BA3F30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группировать  слова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безошибочное списывание текста, звукобуквенный разбор слов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; анализ информ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группировка слов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значать буквой парный согласный в корне, приводить примеры слов с изучаемой орфограммой,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существлять самоконтроль и взаимоконтроль при проверке выполнения письменно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ь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группировка слов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значать буквой парный согласный в корне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слов с изучаемой орфограммой,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существлять самоконтроль и взаимоконтроль при проверке выполнения письменно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амостоятельно выделять и формулир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ь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37" w:type="dxa"/>
          </w:tcPr>
          <w:p w:rsidR="00102E5A" w:rsidRPr="0046497A" w:rsidRDefault="000E1666" w:rsidP="00102E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пределять  наличие в словах изучаемых и изученн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дить и отмечать орфограммы в словах, подбирать поверочные слова, определение значений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 разбор предложений по  членам предложения,  составление текста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итоговый и пошаговый контроль по результату;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, анализ информаци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 в 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бозначение буквой непроизносимого согласного 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формирование умения соотносить букву, обозначающую непроизносимый согласный звук в проверяемом слове и  эту же букву в проверочном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итоговый и пошаговый контроль по результату;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, анализ информаци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непроизносимыми  согласными 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епроверяемым написани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чувство, лестница и т.д.)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подбор проверочных слов, разбор предложений по членам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 в 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группировать слова по типу орфограммы, по месту орфограммы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контролировать правильность написания текста, находить и исправлять ошибк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разбор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лопринаписаниидиктантав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и формулировать познавательную цель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 согласны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слова с  удвоенными согласными, контролировать правильность записи текст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сопоставление слов, различных  по смыслу, но сходных в произнош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работа с орфографическим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» ученика, ценностное отношение к природному миру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7" w:type="dxa"/>
          </w:tcPr>
          <w:p w:rsidR="001954BD" w:rsidRPr="00102E5A" w:rsidRDefault="00F611D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репродукции картины В.М.Васнецова  «Снегурочка»</w:t>
            </w:r>
          </w:p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образование однокоренных слов с суффиксом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-, распределение  слов по группам в зависимости от места нахождения двойных согласных в слове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контролировать этапы своей работы, совершенствовать умение разбирать слова по составу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изменение форм слова, запоминание данных форм, составление предложений из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37" w:type="dxa"/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</w:t>
            </w:r>
            <w:proofErr w:type="gramStart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военными согласными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учиться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к картин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оспроизвести содержание картины, высказать впечатлени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7" w:type="dxa"/>
          </w:tcPr>
          <w:p w:rsidR="001954BD" w:rsidRPr="00102E5A" w:rsidRDefault="001954BD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</w:t>
            </w:r>
            <w:r w:rsid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4 </w:t>
            </w: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</w:t>
            </w:r>
            <w:r w:rsidR="00F611D6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</w:t>
            </w:r>
            <w:r w:rsid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F611D6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авописание корней слов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использовать полученные знания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безошибочное  написание текст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7" w:type="dxa"/>
          </w:tcPr>
          <w:p w:rsidR="005010DA" w:rsidRDefault="005010DA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-ек</w:t>
            </w:r>
            <w:proofErr w:type="spellEnd"/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с суффикс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группировать слова по типу орфограммы, различать значение слов с различными суффикс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писывание текста, разбор слов по составу и разбор предложений по членам пред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использование авторских средст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записывать слова и предложения после их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одробно излагать мысль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:  грамотное написание текста и проверка труд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 слова с суффиксом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слн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шипящи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употреблять изученные правила письм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этапы своей работы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исьмо по памяти, различие лексических значений с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 в познавательную; предвосхищать результат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 и приставок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 написанию приставок, оканчивающихся на парный по глухости-звонкости согласны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демонстрировать понимание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 и предлог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с орфограммами в различных частях слова  Умение: контролировать правильность записи слов, находить и исправлять ошибки, аргументировать свои запис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збор  предложений по члена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собственное мнение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 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 с предлогами и приставк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отличить приставку от предлога, выбор подходящих по смыслу предлог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фразеологизмов, их значе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7" w:type="dxa"/>
          </w:tcPr>
          <w:p w:rsidR="001954BD" w:rsidRPr="00102E5A" w:rsidRDefault="000E166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слова  приставками и предлогами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на слух приставки и предлоги, умение находить их в текст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ставление из слов предложений, из предложений текста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 Познавательные: использовать знаково-символические средства  и применять знания, умения  и навык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.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разделительным твердым знако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ение роли, которую выполняет разделительный твердый знак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ботать над ошибками, обосновывать написание слов, подбор примеров на заданную орфограм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приставок в словах, образование новых слов при помощи приставок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соотносить звучание и написание слова, объяснять случаи расхождения звучания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, выполнять звукобуквенный анализ слов, употреблять изученные правила Навык: написание слов с разделительными знак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и слов с разделительными </w:t>
            </w:r>
            <w:proofErr w:type="gramStart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м</w:t>
            </w:r>
            <w:proofErr w:type="gramEnd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ягкими знака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с разделительным твердым знаком, сопоставлять с разделительным мягким знак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и записывать  слова с изученными  правил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демонстрировать понимание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буквенных соотношений, различать и использовать на письме изученные правил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и слов с разделительными твердым и мягким знака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использование авторских средств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записывать слова и предложения после их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следовательно и подробно излагать мысль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грамотное написание текста и проверка труд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7" w:type="dxa"/>
          </w:tcPr>
          <w:p w:rsidR="001954BD" w:rsidRPr="00102E5A" w:rsidRDefault="00102E5A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5 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авописание частей слова»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именять знания при написании под диктовку, контролировать этапы своей работы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: безошибочное написание под диктовк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адекватно воспринимать предложения учителей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37" w:type="dxa"/>
          </w:tcPr>
          <w:p w:rsidR="001954BD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834C26" w:rsidRPr="00834C26" w:rsidRDefault="00834C2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1 по теме: «Части слова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. Что такое части речи?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воспроизведение знаний о частях речи, об имени существительн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распознавание частей речи по лексическим значениям, классифицировать слова по  частям речи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воспроизведение знаний об имени существительном как части речи, анализ и синтез определения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одбирать примеры имен существительным по родовым признак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 Навык: 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бота со словарными словами, начальная форма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в словосочетаниях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ена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реди слов других частей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и запись текста на заданную тему, контролировать этапы своей работ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выделять среди имен существительных одушевленные и неодушевленные (по вопросу и значению), знакомство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ловами-архаиз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ние и классификация имен существительных по вопросам и признак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работа со словарем, подбор синоним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воспроизведение знаний об именах собственных и нарицательных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ть собственные и нарицательные имена существительные, определять значение имен собственных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заглавная буква в написании имен собствен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имена существительные изменяются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авильно оформлять написанные предложения (большая буква в начале предложения, в именах собственных), анализировать уместность использовани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лицательного знака в конце предложения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редложения распространенные и нераспространенны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нализ информации, аргументировать свою позицию и координир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37" w:type="dxa"/>
          </w:tcPr>
          <w:p w:rsidR="001954BD" w:rsidRPr="0046497A" w:rsidRDefault="006819F2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составление устного и письменного рассказ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устанавливать связь между предложениями и частями текста, определение роли местоимений в предложениях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и проверка из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гнозировать возникновение конфликтов при наличии разных точек зрения.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7" w:type="dxa"/>
          </w:tcPr>
          <w:p w:rsidR="001954BD" w:rsidRP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мые в форме единственного чис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число имен существительных, изменение формы числ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распознавание имен существительных, имеющих форму единственного числа, 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е текста их деформированных предложений, воспроизведение  правил написания гласных и согласных в разных частях слова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; преобразовывать практическую задачу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проявлять активность во взаимодействии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авильное произношение слов, постановка ударения в словах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определение числа имен существительных; работать с текстом: определять тему, главную мысль, тип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, выделять в тексте части, соответствующие плану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текста по плану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выбирать действия в соответствии с поставленной задачей; преобразовывать практическую задачу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37" w:type="dxa"/>
          </w:tcPr>
          <w:p w:rsidR="00E743A8" w:rsidRDefault="001954BD" w:rsidP="00E743A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 w:rsidR="001C422C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ное списывание </w:t>
            </w:r>
            <w:r w:rsidR="00E743A8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4BD" w:rsidRPr="00E743A8" w:rsidRDefault="00E743A8" w:rsidP="00E743A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»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классификация  имен существительных по родам, родовые окончания имен 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босновывать правильность определения род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 в косвенных падежах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епроверяемым написанием, как согласовать имена существительные общего рода с именами прилагательны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определять род имен существительных, сопоставление имен существительных с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прогнозировать возникновение конфликтов при наличии разных точек зр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оль мягкого знака (как показатель мягкости согласного звука), как показатель женского род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различать род имен существительных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</w:t>
            </w:r>
            <w:proofErr w:type="spellStart"/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определение частей речи в  словосочетания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работа с непроверяемыми орфограммами в слова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ять роль мягкого знака в слове, правильно записывать имена существительные с шипящим на конц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слов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6 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я существительное»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Умение: Навык: записывать текст под диктовку и проверя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37" w:type="dxa"/>
          </w:tcPr>
          <w:p w:rsidR="001C422C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по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 (общее представление о склонении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изменение имен существительных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дежам), запоминание падеж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 выделять словосочетания с заданным словом, анализировать таблицу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слов с изученными орфограммами, контролировать этапы свое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и удерживать учебну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е чувства, прежде всего доброжелательность 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 нравственная отзывчивость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об изменении имен существительных по падежам:  некоторые имена существительные не изменяются по падеж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ение падежа, в котором употреблено имя существительное, работать с памяткой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выделение словосочетаний, постановка вопроса к имени существительном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DE1D44" w:rsidRPr="0046497A" w:rsidRDefault="00DE1D44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</w:tcPr>
          <w:p w:rsid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Я. </w:t>
            </w:r>
            <w:proofErr w:type="spellStart"/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ван-царевич и лягушка-квакушка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оставление текста по  репродукции картины, ответы на вопрос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сочинения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37" w:type="dxa"/>
          </w:tcPr>
          <w:p w:rsidR="001C422C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распознавание именительного падежа по вопросу и роли существительного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именительном падеж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составление предложений из слов, разбор по члена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контролировать выполнение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аргументировать свою позицию и координир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распознавание родительного падежа по вопросу и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родительном падеже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;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Гуманистическое сознан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да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мена существительные в дательном падеже в словосочетании и предложении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вини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винительном падеже в словосочетании и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я по членам предложения, второстепенные члены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да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а существительные в дательном падеже в словосочетании и предложении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; осознание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вини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винительном падеже в словосочетании и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я по членам предложения, второстепенные члены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признаки имен существительных в творительном 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имена существительные в творительном падеже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. Совершенствовать навык в составлении предложений, разбор предложений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ние падежей имен существительных по вопросам,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 распознавать внешне сходные падежные формы по вопросам  дополнительным словам, соотнесение признаков с определенным падеж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.  Составление предложений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использование сх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37" w:type="dxa"/>
          </w:tcPr>
          <w:p w:rsidR="001954BD" w:rsidRPr="0046497A" w:rsidRDefault="001954BD" w:rsidP="001B64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66"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ение целей и задач, соотнесение рисунка и текст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частей текс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самостоятельно строить высказывания по теме урока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:   развивать языковую активность детей, формировать опыт составления предложений с авторскими  словам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писанного.                                                       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ние падежей имен существительных по вопросам,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 распознавать внешне сходные падежные формы по вопросам  дополнительным словам, соотнесение признаков с определенным падеж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.  Составление предложений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х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во взаимодействии для решения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авательныхзаач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7" w:type="dxa"/>
          </w:tcPr>
          <w:p w:rsidR="001954BD" w:rsidRPr="00E743A8" w:rsidRDefault="001B6466" w:rsidP="001B64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 Умени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 обобщение знаний, умений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 именах существитель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, использовать установленные правила в контроле способа решения; Познавательные: использовать общие приёмы решения задач,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 для решения задач; Коммуникативные: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37" w:type="dxa"/>
          </w:tcPr>
          <w:p w:rsid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Зимняя страничка»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у проверки написания различных орфограмм   Умение: подбирать проверочное слово, обосновывая написание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контролировать и оценивать этапы своей работ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выбир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; преобразовывать практическую задачу в познавательную; Познавательные: использовать общие приёмы решения задач, контролировать  и оценивать процесс и результат действия; Коммуникативные: определять общую цель и пути её достижения, осуществлять взаимный контроль, ставить и задавать вопросы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. Значение и употребление в реч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ние имен прилагательных в тексте среди других частей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; преобразовывать практическую задачу в познавательную; Познавательные: использовать общие приёмы решения задач, контролировать  и оценивать процесс и результат действия; Коммуникативные: определять общую цель и пути её достижения, осуществлять взаимный контро</w:t>
            </w:r>
            <w:r w:rsidR="00105BD5">
              <w:rPr>
                <w:rFonts w:ascii="Times New Roman" w:hAnsi="Times New Roman" w:cs="Times New Roman"/>
                <w:sz w:val="24"/>
                <w:szCs w:val="24"/>
              </w:rPr>
              <w:t>ль, ставить и задавать вопросы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научатся распознавать и писать сложные имена прилагательны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прилагательные среди однокоренных слов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бразование имен прилагательных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бозначающих цвета и оттенки цвет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правописание имен прилагательных, входящих в собственные назв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:  распознавать синтаксическую роль имен прилагательных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словосочетаний имен прилагательных с именами существи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удерживать учебную задачу; применя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ответственности человека за общее благополучие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екст-описание. Художественное и научное описание (общее знакомство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сравнение научного и художественного описания предме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блюдать над употреблением имен прилагательных в текстах, выделять выразительные средства язы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формирование чувства прекрасного в процессе работы с поэтическими текст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37" w:type="dxa"/>
          </w:tcPr>
          <w:p w:rsidR="001954BD" w:rsidRPr="00E743A8" w:rsidRDefault="00E743A8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="001954BD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ртине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А. Врубеля «Царевна-Лебедь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бсуждение выбранного предмета описания, задача авторов, распознавание научного и художественного опис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 наблюдать над употреблением имен прилагательных в таких текстах, составление текста-описания в научном стил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 написание текста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9626D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 имён  прилагательных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как определить род имен прилагательных в единственном числе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установить зависимость рода имени прилагательного от рода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работа с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 учебника, составление и запись словосочета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классификация имен прилагательных по роду, признаки имен прилагательных для определения род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тавить вопросы от имен существительных  к именам прилагательных для правильной записи оконч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и запись словосочетаний и предложений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 родовые окончания имен прилагательных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правильно писать окончания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пределять форму числа имени прилага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писать родовые окончания имен прилагательных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 прилагательные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и запись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зависимость числа имени прилагательного от числа имен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развивать умения писать родовые окончания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признаки имен прилагательных, нахождение имен прилагательных в текст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сличать способ действия и его результат с заданным эталоном с цель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активность во взаимодействии для решения коммуникативных 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осознавать, что падеж имени прилагательного определяется по падежу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тавить вопрос от имени существительного к имени прилагательно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работа с таблицей учебни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зависимость падежа имен прилагательных от падеж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тавить вопрос от имени существительного к имени прилагательно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вида предложений по цели высказывания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делении признаков имени прилагательного  как части речи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бота с памяткой учебника «Порядок разбора имени прилагательного»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 распознавать род, число, падеж имени прилагательного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разбор слов по составу и подбор слов по заданной схем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едактирование словосочетаний, запись словосочетаний в правильной форме, умение разбирать имена 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7" w:type="dxa"/>
          </w:tcPr>
          <w:p w:rsidR="001954BD" w:rsidRPr="000E1666" w:rsidRDefault="000E16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6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«Бой в лесу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спользование имен прилагательных при описании портре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ставление и запись текста, используя опор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ая запись текста, работа со словарем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37" w:type="dxa"/>
          </w:tcPr>
          <w:p w:rsidR="001954BD" w:rsidRPr="0046497A" w:rsidRDefault="000E16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954BD"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едактирование словосочетаний, запись словосочетаний в правильной форме, умение разбирать имена 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мя прилагательное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по теме «Им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е», написание с изуче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оставлять план и последовательнос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ответственност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E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ена прилагательные в загадках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пользование памяткой  при выполнении работы над ошибк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исправлять ошибки, классифицировать их, подбирать провероч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умение контролировать свою деятельность,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лексические значения в распознавании и определении местоим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аботать с таблицей личных местоимений, замена имен существительных местоимения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ходить выходы из спорных ситуаци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родам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распознавание личных местоимений среди других частей речи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пределять грамматические признаки личных местоимений, изменений по родам местоимений 3-го лица ед.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списывание с печатного текста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дарений в словах, разбор по членам предложений,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в тексте местоимений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ть личные местоимения, обосновывать правильность выделения изученных признаков местоим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употреблять местоимения в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предложений по рисунку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какую роль в нашей речи играют местоим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ценить уместность употребления местоимений в тексте, разбирать личные местоимения как часть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выделение обращений в тексте, слова с переносным значени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тельную цель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нтролиро</w:t>
            </w:r>
            <w:proofErr w:type="spell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текста-письма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что такое письмо, ознакомление с правилам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исьмаУмения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стное использование в письме местоимений, соотнесение их с именами существительными Навыки умение контролировать этапы работы, проверка написанного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 Значение и употребление в реч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форм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спознавать глаголы среди других частей речи, функци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лексическое значение слов, подбор пословиц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нтаксическаяроль глагол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пределять роль глаголов в тексте, умение ставить к ним вопрос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еобразование распространенных предложений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ние глаголов среди однокоренных слов, грамотное написание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находить глаголы в прямом и переносном значении, подбор синонимов и антоним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запись стихотворений, главная мысль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собенности глаголов в неопределенной форме, распознавание этих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вершенствование умений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главной мысли стихотворения, лексические значе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полнять учебные действия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; создавать алгоритм действ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: извлекать необходимую информацию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позицию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узнавать неопределенную форму глагола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образовы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лаголов в неопределенной форме однокоренные глагол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удерживать учебную задачу; применя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глаголы изменяются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тавить вопросы к глаголам единственного и множественного числ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ть число глаголов, изменять глаголы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форму единственного и множественного числа глаголов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текста  из  предложений с нарушенным порядком сл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азбор по членам предложения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глаголы изменяются по временам, особенности каждой временной форм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писывание текста с пропущ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письмо стихотворения по памяти, разбор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. 2-е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глаго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сохранение вида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(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овершенный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 несовершенный) при изменении по времен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время глаголов, изменять глаголы по времен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работа с таблиц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изменении глагола по времен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зменение глаголов по временам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изменять форму глаголов в предложениях, определение числа, лица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написание текста с пропущенными орфограммами, обоснование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37" w:type="dxa"/>
          </w:tcPr>
          <w:p w:rsidR="001954BD" w:rsidRPr="001B6466" w:rsidRDefault="001B6466" w:rsidP="001B64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954BD"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  <w:r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ь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грамотно излагать составленный текст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 запись и проверка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 прошедшего времени. Изменение глаголов прошедшего времени по родам. Работа над ошибками, допущенными в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глаголы прошедшего времени в единственном числе изменяются по род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образовывать от глаголов неопределенной формы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форм прошедшего времени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нераспространенных предложений, работа со словарем синонимов и антонимов</w:t>
            </w:r>
          </w:p>
          <w:p w:rsidR="00105BD5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знавать, называть группы предметов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пределять род и число глаголов прошедшего времен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авильно записывать родовые окончания глаголов прошедшего времен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оставление предложений их сл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ффикса –л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лексического значения глаго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46497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раздельное написание частицы </w:t>
            </w:r>
            <w:r w:rsidRPr="00AE416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писать слова с приставками, предлог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тем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, постановка вопросов к глагола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 частицы не с глагол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морфологический разбор глагола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памяткой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авописание слов с приставками и предлогами, с частицей </w:t>
            </w:r>
            <w:r w:rsidRPr="00AE416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грамотное списыва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правильное произношение глаго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«Маршал Победы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правильное произношение глаго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E743A8" w:rsidRDefault="001954BD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54BD" w:rsidRPr="00E743A8" w:rsidRDefault="001954BD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агол»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4BD" w:rsidRPr="00AE4166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4BD"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теме «Глагол» обобщить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7" w:type="dxa"/>
          </w:tcPr>
          <w:p w:rsidR="002F591F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 xml:space="preserve">Освоение первоначальных научных представлений о системе и структуре русского языка: фонетике и графике, лексике, </w:t>
            </w:r>
            <w:r w:rsidRPr="00AE4166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и (</w:t>
            </w:r>
            <w:proofErr w:type="spellStart"/>
            <w:r w:rsidRPr="00AE4166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AE4166">
              <w:rPr>
                <w:rFonts w:ascii="Times New Roman" w:hAnsi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105B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предложенному учителем 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лану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</w:t>
            </w:r>
            <w:r w:rsidRPr="0046497A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46497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6497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105BD5"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37" w:type="dxa"/>
          </w:tcPr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AE4166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пки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E4166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AE4166">
              <w:rPr>
                <w:rFonts w:ascii="Times New Roman" w:hAnsi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105B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46497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6497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1954BD" w:rsidRPr="0046497A" w:rsidRDefault="001954BD" w:rsidP="00105BD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1F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2F591F" w:rsidRPr="0046497A" w:rsidRDefault="002F591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37" w:type="dxa"/>
          </w:tcPr>
          <w:p w:rsidR="000E1666" w:rsidRPr="000E1666" w:rsidRDefault="001B6466" w:rsidP="000E16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666" w:rsidRPr="000E16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F591F" w:rsidRPr="00AE4166" w:rsidRDefault="000E16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</w:p>
        </w:tc>
        <w:tc>
          <w:tcPr>
            <w:tcW w:w="725" w:type="dxa"/>
          </w:tcPr>
          <w:p w:rsidR="002F591F" w:rsidRPr="0046497A" w:rsidRDefault="002F591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составление устного и письменного рассказа 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устанавливать связь между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ми и частями текста, определение роли местоимений в предложениях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и проверка из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гнозировать возникновение конфликтов при наличии разных точек зр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2F591F" w:rsidRPr="0046497A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о ориентированный взгляд на мир в единстве и разнообразии природы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, культур и религий.     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37" w:type="dxa"/>
          </w:tcPr>
          <w:p w:rsidR="001065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</w:p>
          <w:p w:rsidR="00834C26" w:rsidRPr="00834C26" w:rsidRDefault="00834C2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26">
              <w:rPr>
                <w:rFonts w:ascii="Times New Roman" w:hAnsi="Times New Roman" w:cs="Times New Roman"/>
                <w:b/>
                <w:sz w:val="24"/>
                <w:szCs w:val="24"/>
              </w:rPr>
              <w:t>Тест №2 по теме: «Части речи»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определять лексическое значение слов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однозначные и многозначные слова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о схемо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устанавливать связь имен прилагательных с именами существительными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ттенки значений имен прилагательных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тгадывание загадок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что нужно сделать, чтобы найти приставку в слов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ыделять изучаемые части в слов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глаголов в тексте, выделение изученных орфограмм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тарославянского происхождения и их «следы» в русскомязык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подбирать проверочные слова для слов с безударными гласными в корн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 о страничкой для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 формирование уважительного отношения у язык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чение необходимой информации из различных источников</w:t>
            </w:r>
            <w:proofErr w:type="gramEnd"/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именять знания при написании под диктовку, контролировать этапы своей работы.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безошибочное написание под диктовку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37" w:type="dxa"/>
          </w:tcPr>
          <w:p w:rsidR="00C640EE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по теме: «Части речи»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спользование имен прилагательных при описании портрет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ставление и запись текста, используя опорные слов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ая запись текста, работа со словарем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</w:t>
            </w:r>
            <w:r w:rsidR="00AE4166">
              <w:rPr>
                <w:rFonts w:ascii="Times New Roman" w:hAnsi="Times New Roman" w:cs="Times New Roman"/>
                <w:sz w:val="24"/>
                <w:szCs w:val="24"/>
              </w:rPr>
              <w:t>активность  для решения коммуни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.</w:t>
            </w:r>
            <w:proofErr w:type="gramEnd"/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637" w:type="dxa"/>
          </w:tcPr>
          <w:p w:rsidR="00C640EE" w:rsidRPr="0046497A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E4166">
              <w:rPr>
                <w:rFonts w:ascii="Times New Roman" w:hAnsi="Times New Roman" w:cs="Times New Roman"/>
                <w:sz w:val="24"/>
                <w:szCs w:val="24"/>
              </w:rPr>
              <w:t>комплексной работы.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дактирование словосочетаний, запись словосочетаний в правильной форме, умение разбирать имена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;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позицию и координировать её с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37" w:type="dxa"/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640EE" w:rsidRPr="0046497A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 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бщее лексическое значение слов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днокоренные слова  и выделять в них корень слов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37" w:type="dxa"/>
          </w:tcPr>
          <w:p w:rsidR="00AE4166" w:rsidRDefault="00AE41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Части речи».</w:t>
            </w:r>
          </w:p>
          <w:p w:rsidR="00C640EE" w:rsidRPr="00AE4166" w:rsidRDefault="00AE4166" w:rsidP="00AE41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</w:t>
            </w:r>
            <w:proofErr w:type="gram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37" w:type="dxa"/>
          </w:tcPr>
          <w:p w:rsidR="00C640EE" w:rsidRPr="00AE4166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6" w:rsidRPr="00AE41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7" w:type="dxa"/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A90" w:rsidRPr="0046497A" w:rsidRDefault="008C2A90"/>
    <w:p w:rsidR="008C2A90" w:rsidRPr="0046497A" w:rsidRDefault="008C2A90"/>
    <w:sectPr w:rsidR="008C2A90" w:rsidRPr="0046497A" w:rsidSect="005549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341"/>
    <w:multiLevelType w:val="multilevel"/>
    <w:tmpl w:val="14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E4704"/>
    <w:multiLevelType w:val="multilevel"/>
    <w:tmpl w:val="545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FDF"/>
    <w:multiLevelType w:val="multilevel"/>
    <w:tmpl w:val="73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4333D"/>
    <w:multiLevelType w:val="multilevel"/>
    <w:tmpl w:val="B54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C75FA"/>
    <w:multiLevelType w:val="multilevel"/>
    <w:tmpl w:val="A04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91695"/>
    <w:multiLevelType w:val="multilevel"/>
    <w:tmpl w:val="FF5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F5983"/>
    <w:multiLevelType w:val="multilevel"/>
    <w:tmpl w:val="731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C006F"/>
    <w:multiLevelType w:val="multilevel"/>
    <w:tmpl w:val="C47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E2172"/>
    <w:multiLevelType w:val="multilevel"/>
    <w:tmpl w:val="7F6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77946"/>
    <w:multiLevelType w:val="multilevel"/>
    <w:tmpl w:val="410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D5F87"/>
    <w:multiLevelType w:val="multilevel"/>
    <w:tmpl w:val="103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E09DF"/>
    <w:multiLevelType w:val="multilevel"/>
    <w:tmpl w:val="A37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A90"/>
    <w:rsid w:val="00077B80"/>
    <w:rsid w:val="00096561"/>
    <w:rsid w:val="000B1FA8"/>
    <w:rsid w:val="000D7CDB"/>
    <w:rsid w:val="000E1666"/>
    <w:rsid w:val="000F21B5"/>
    <w:rsid w:val="00102E5A"/>
    <w:rsid w:val="00105BD5"/>
    <w:rsid w:val="0010657A"/>
    <w:rsid w:val="00167693"/>
    <w:rsid w:val="001954BD"/>
    <w:rsid w:val="001B266A"/>
    <w:rsid w:val="001B6466"/>
    <w:rsid w:val="001C422C"/>
    <w:rsid w:val="00216FCC"/>
    <w:rsid w:val="002267D0"/>
    <w:rsid w:val="00263343"/>
    <w:rsid w:val="00263CA6"/>
    <w:rsid w:val="00271842"/>
    <w:rsid w:val="00283964"/>
    <w:rsid w:val="002C47D5"/>
    <w:rsid w:val="002F591F"/>
    <w:rsid w:val="00305875"/>
    <w:rsid w:val="00326714"/>
    <w:rsid w:val="00345C53"/>
    <w:rsid w:val="00356BEA"/>
    <w:rsid w:val="00362D3A"/>
    <w:rsid w:val="00405356"/>
    <w:rsid w:val="00461834"/>
    <w:rsid w:val="0046497A"/>
    <w:rsid w:val="004F51F6"/>
    <w:rsid w:val="005010DA"/>
    <w:rsid w:val="00507CD7"/>
    <w:rsid w:val="005142F9"/>
    <w:rsid w:val="00533FAF"/>
    <w:rsid w:val="005408D8"/>
    <w:rsid w:val="00554986"/>
    <w:rsid w:val="0057130F"/>
    <w:rsid w:val="005C7117"/>
    <w:rsid w:val="005D32B4"/>
    <w:rsid w:val="005F7F88"/>
    <w:rsid w:val="00607A68"/>
    <w:rsid w:val="00620B00"/>
    <w:rsid w:val="006326E1"/>
    <w:rsid w:val="006819F2"/>
    <w:rsid w:val="006825D9"/>
    <w:rsid w:val="00703180"/>
    <w:rsid w:val="0078286E"/>
    <w:rsid w:val="00782D4F"/>
    <w:rsid w:val="007A6AAF"/>
    <w:rsid w:val="007A6B10"/>
    <w:rsid w:val="007B092F"/>
    <w:rsid w:val="007E3197"/>
    <w:rsid w:val="007E36C7"/>
    <w:rsid w:val="008027C2"/>
    <w:rsid w:val="00815FF5"/>
    <w:rsid w:val="00834C26"/>
    <w:rsid w:val="00857459"/>
    <w:rsid w:val="00857A05"/>
    <w:rsid w:val="008950D9"/>
    <w:rsid w:val="008A4155"/>
    <w:rsid w:val="008B6D2E"/>
    <w:rsid w:val="008C2A90"/>
    <w:rsid w:val="008D2C68"/>
    <w:rsid w:val="008F69FF"/>
    <w:rsid w:val="008F7AAB"/>
    <w:rsid w:val="008F7B7A"/>
    <w:rsid w:val="0094350C"/>
    <w:rsid w:val="009626DA"/>
    <w:rsid w:val="0097360B"/>
    <w:rsid w:val="0099081E"/>
    <w:rsid w:val="009974A1"/>
    <w:rsid w:val="00A1186B"/>
    <w:rsid w:val="00A15AD8"/>
    <w:rsid w:val="00A579AB"/>
    <w:rsid w:val="00AB7FC9"/>
    <w:rsid w:val="00AE4166"/>
    <w:rsid w:val="00AE5BC4"/>
    <w:rsid w:val="00AF63A9"/>
    <w:rsid w:val="00B33E3A"/>
    <w:rsid w:val="00B42B91"/>
    <w:rsid w:val="00B6337F"/>
    <w:rsid w:val="00B968BF"/>
    <w:rsid w:val="00BA3F30"/>
    <w:rsid w:val="00BA4AA6"/>
    <w:rsid w:val="00BB5FDB"/>
    <w:rsid w:val="00BE4323"/>
    <w:rsid w:val="00C16D1B"/>
    <w:rsid w:val="00C2245A"/>
    <w:rsid w:val="00C325D3"/>
    <w:rsid w:val="00C527D5"/>
    <w:rsid w:val="00C640EE"/>
    <w:rsid w:val="00CE7FE2"/>
    <w:rsid w:val="00CF7D32"/>
    <w:rsid w:val="00D31442"/>
    <w:rsid w:val="00D31799"/>
    <w:rsid w:val="00D567CC"/>
    <w:rsid w:val="00D57134"/>
    <w:rsid w:val="00DA59AB"/>
    <w:rsid w:val="00DD0A0A"/>
    <w:rsid w:val="00DE1D44"/>
    <w:rsid w:val="00DE2331"/>
    <w:rsid w:val="00DE66EE"/>
    <w:rsid w:val="00E670B8"/>
    <w:rsid w:val="00E743A8"/>
    <w:rsid w:val="00E92CDF"/>
    <w:rsid w:val="00F148F0"/>
    <w:rsid w:val="00F611D6"/>
    <w:rsid w:val="00F62ACD"/>
    <w:rsid w:val="00F9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7F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61834"/>
  </w:style>
  <w:style w:type="character" w:customStyle="1" w:styleId="submenu-table">
    <w:name w:val="submenu-table"/>
    <w:basedOn w:val="a0"/>
    <w:rsid w:val="00461834"/>
  </w:style>
  <w:style w:type="paragraph" w:customStyle="1" w:styleId="Default">
    <w:name w:val="Default"/>
    <w:uiPriority w:val="99"/>
    <w:rsid w:val="002F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589-0C35-4D1C-8716-1D75620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5</Pages>
  <Words>18299</Words>
  <Characters>10430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Арина</cp:lastModifiedBy>
  <cp:revision>39</cp:revision>
  <cp:lastPrinted>2021-01-26T09:53:00Z</cp:lastPrinted>
  <dcterms:created xsi:type="dcterms:W3CDTF">2016-09-06T12:29:00Z</dcterms:created>
  <dcterms:modified xsi:type="dcterms:W3CDTF">2021-01-26T09:53:00Z</dcterms:modified>
</cp:coreProperties>
</file>